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60A929C9" w:rsidR="004C2CBF" w:rsidRDefault="00157E36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F331692-A8B2-412C-ACCE-DC355C24BD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7E04E347" w:rsidR="00EB4C9F" w:rsidRDefault="00AA183D" w:rsidP="00881D53">
    <w:pPr>
      <w:pStyle w:val="Footer"/>
    </w:pPr>
    <w:r>
      <w:rPr>
        <w:noProof/>
      </w:rPr>
      <w:drawing>
        <wp:inline distT="0" distB="0" distL="0" distR="0" wp14:anchorId="1C90105C" wp14:editId="0A4BCBB1">
          <wp:extent cx="5924550" cy="504825"/>
          <wp:effectExtent l="0" t="0" r="0" b="9525"/>
          <wp:docPr id="1325" name="Graphic 1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" name="LAS_SLAVIC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3A33B547" w:rsidR="00EB4C9F" w:rsidRDefault="00AA183D" w:rsidP="00881D53">
    <w:pPr>
      <w:pStyle w:val="Footer"/>
    </w:pPr>
    <w:r>
      <w:rPr>
        <w:noProof/>
      </w:rPr>
      <w:drawing>
        <wp:inline distT="0" distB="0" distL="0" distR="0" wp14:anchorId="6CBE479F" wp14:editId="400A6704">
          <wp:extent cx="4800600" cy="504825"/>
          <wp:effectExtent l="0" t="0" r="0" b="9525"/>
          <wp:docPr id="1324" name="Graphic 1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" name="LAS_SLAVIC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588962E3" w:rsidR="00EB4C9F" w:rsidRDefault="00157E36">
    <w:pPr>
      <w:pStyle w:val="Header"/>
    </w:pPr>
    <w:r>
      <w:rPr>
        <w:noProof/>
      </w:rPr>
      <w:drawing>
        <wp:inline distT="0" distB="0" distL="0" distR="0" wp14:anchorId="29A381E5" wp14:editId="52CD9F14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AB2"/>
    <w:rsid w:val="000E0EAA"/>
    <w:rsid w:val="000E329D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57E36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47AD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95755"/>
    <w:rsid w:val="008B0521"/>
    <w:rsid w:val="008B3ABD"/>
    <w:rsid w:val="008C33D7"/>
    <w:rsid w:val="008C343C"/>
    <w:rsid w:val="008C3503"/>
    <w:rsid w:val="008C4872"/>
    <w:rsid w:val="008D330D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183D"/>
    <w:rsid w:val="00AB1E66"/>
    <w:rsid w:val="00AB357A"/>
    <w:rsid w:val="00AB638A"/>
    <w:rsid w:val="00AB6D8D"/>
    <w:rsid w:val="00AC0926"/>
    <w:rsid w:val="00AC794B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25252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226-51E3-498B-96B2-05B1C7D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1:24:00Z</dcterms:created>
  <dcterms:modified xsi:type="dcterms:W3CDTF">2023-04-05T17:30:00Z</dcterms:modified>
</cp:coreProperties>
</file>